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1EC23FDD" w:rsidR="00486AE1" w:rsidRDefault="00AD4D32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25pt;height:431.25pt" o:ole="">
            <v:imagedata r:id="rId8" o:title=""/>
          </v:shape>
          <o:OLEObject Type="Embed" ProgID="Excel.Sheet.12" ShapeID="_x0000_i1030" DrawAspect="Content" ObjectID="_1702885918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671B76F8" w:rsidR="009929A5" w:rsidRDefault="003B11D2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23AFFB7C" wp14:editId="2E8BA78F">
            <wp:extent cx="7058164" cy="37014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4" t="20510" r="22008" b="8957"/>
                    <a:stretch/>
                  </pic:blipFill>
                  <pic:spPr bwMode="auto">
                    <a:xfrm>
                      <a:off x="0" y="0"/>
                      <a:ext cx="7087253" cy="371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EB0F" w14:textId="77777777" w:rsidR="002A7A87" w:rsidRDefault="002A7A87" w:rsidP="00EA5418">
      <w:pPr>
        <w:spacing w:after="0" w:line="240" w:lineRule="auto"/>
      </w:pPr>
      <w:r>
        <w:separator/>
      </w:r>
    </w:p>
  </w:endnote>
  <w:endnote w:type="continuationSeparator" w:id="0">
    <w:p w14:paraId="7F6F093B" w14:textId="77777777" w:rsidR="002A7A87" w:rsidRDefault="002A7A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16B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C82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853" w14:textId="77777777" w:rsidR="002A7A87" w:rsidRDefault="002A7A87" w:rsidP="00EA5418">
      <w:pPr>
        <w:spacing w:after="0" w:line="240" w:lineRule="auto"/>
      </w:pPr>
      <w:r>
        <w:separator/>
      </w:r>
    </w:p>
  </w:footnote>
  <w:footnote w:type="continuationSeparator" w:id="0">
    <w:p w14:paraId="46F8F13D" w14:textId="77777777" w:rsidR="002A7A87" w:rsidRDefault="002A7A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3052E0C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03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3052E0C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03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7D92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F9BCB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51CFF"/>
    <w:rsid w:val="00160789"/>
    <w:rsid w:val="0016211D"/>
    <w:rsid w:val="00165060"/>
    <w:rsid w:val="001717F3"/>
    <w:rsid w:val="001719A1"/>
    <w:rsid w:val="001741F1"/>
    <w:rsid w:val="00180D6D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D213C"/>
    <w:rsid w:val="002E2B34"/>
    <w:rsid w:val="002F70C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C0439"/>
    <w:rsid w:val="003C7A5E"/>
    <w:rsid w:val="003D296E"/>
    <w:rsid w:val="003D3771"/>
    <w:rsid w:val="003D5DBF"/>
    <w:rsid w:val="003E6C72"/>
    <w:rsid w:val="003E7FD0"/>
    <w:rsid w:val="004009BF"/>
    <w:rsid w:val="004126F3"/>
    <w:rsid w:val="0044253C"/>
    <w:rsid w:val="004427AD"/>
    <w:rsid w:val="00450808"/>
    <w:rsid w:val="00453437"/>
    <w:rsid w:val="00457686"/>
    <w:rsid w:val="00464D98"/>
    <w:rsid w:val="00475980"/>
    <w:rsid w:val="00486AE1"/>
    <w:rsid w:val="004972E5"/>
    <w:rsid w:val="00497D8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74E3"/>
    <w:rsid w:val="00C41368"/>
    <w:rsid w:val="00C47A9C"/>
    <w:rsid w:val="00C555F8"/>
    <w:rsid w:val="00C62241"/>
    <w:rsid w:val="00C7783E"/>
    <w:rsid w:val="00C819FA"/>
    <w:rsid w:val="00C915DE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6</cp:revision>
  <cp:lastPrinted>2021-10-20T19:55:00Z</cp:lastPrinted>
  <dcterms:created xsi:type="dcterms:W3CDTF">2014-08-29T22:20:00Z</dcterms:created>
  <dcterms:modified xsi:type="dcterms:W3CDTF">2022-01-05T17:06:00Z</dcterms:modified>
</cp:coreProperties>
</file>